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FD98B5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</w:t>
            </w:r>
            <w:r w:rsidR="001D31E0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E53B17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</w:t>
            </w:r>
            <w:r w:rsidR="001C56EE">
              <w:rPr>
                <w:lang w:eastAsia="en-US"/>
              </w:rPr>
              <w:t>2</w:t>
            </w:r>
            <w:r w:rsidR="005462E1">
              <w:rPr>
                <w:lang w:eastAsia="en-US"/>
              </w:rPr>
              <w:t>-</w:t>
            </w:r>
            <w:r w:rsidR="00F80FB5">
              <w:rPr>
                <w:lang w:eastAsia="en-US"/>
              </w:rPr>
              <w:t>2</w:t>
            </w:r>
            <w:r w:rsidR="001D31E0">
              <w:rPr>
                <w:lang w:eastAsia="en-US"/>
              </w:rPr>
              <w:t>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36D725A2" w14:textId="73E4BC16" w:rsidR="00193C08" w:rsidRPr="008C4E2B" w:rsidRDefault="008C4E2B" w:rsidP="008C4E2B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1D31E0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B13B2E">
              <w:rPr>
                <w:color w:val="000000" w:themeColor="text1"/>
                <w:lang w:eastAsia="en-US"/>
              </w:rPr>
              <w:t xml:space="preserve"> </w:t>
            </w:r>
            <w:r w:rsidR="00B058DF">
              <w:rPr>
                <w:color w:val="000000" w:themeColor="text1"/>
                <w:lang w:eastAsia="en-US"/>
              </w:rPr>
              <w:t>1</w:t>
            </w:r>
            <w:r w:rsidR="001D31E0">
              <w:rPr>
                <w:color w:val="000000" w:themeColor="text1"/>
                <w:lang w:eastAsia="en-US"/>
              </w:rPr>
              <w:t>5.42</w:t>
            </w:r>
          </w:p>
          <w:p w14:paraId="6615367C" w14:textId="73AC5F76" w:rsidR="00626DFC" w:rsidRPr="005F6757" w:rsidRDefault="00CC05D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A08FB" w:rsidRPr="00DF4413" w14:paraId="2BAB70D7" w14:textId="77777777" w:rsidTr="00910104">
        <w:trPr>
          <w:trHeight w:val="568"/>
        </w:trPr>
        <w:tc>
          <w:tcPr>
            <w:tcW w:w="567" w:type="dxa"/>
          </w:tcPr>
          <w:p w14:paraId="2DD05C6B" w14:textId="78C2B219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547762E" w14:textId="77777777" w:rsidR="001D31E0" w:rsidRDefault="001D31E0" w:rsidP="001D31E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618D8BEA" w14:textId="77777777" w:rsidR="001D31E0" w:rsidRDefault="001D31E0" w:rsidP="001D31E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2D763A68" w14:textId="7A934152" w:rsidR="001A08FB" w:rsidRPr="009B4B48" w:rsidRDefault="001A08FB" w:rsidP="001A08FB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A08FB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28B9138" w:rsidR="001A08FB" w:rsidRDefault="001A08FB" w:rsidP="001A08F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39229E3D" w14:textId="53C1D8D2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  <w:r w:rsidRPr="001D31E0">
              <w:rPr>
                <w:rFonts w:eastAsiaTheme="minorHAnsi"/>
                <w:color w:val="000000"/>
                <w:lang w:eastAsia="en-US"/>
              </w:rPr>
              <w:br/>
              <w:t xml:space="preserve">Statsrådet Anders Ygeman m. fl. från Justitiedepartementet informerade och samrådde inför extrainsatt möte i rådet den 27 februari 2022. </w:t>
            </w:r>
            <w:r w:rsidR="00093EB5">
              <w:rPr>
                <w:rFonts w:eastAsiaTheme="minorHAnsi"/>
                <w:color w:val="000000"/>
                <w:lang w:eastAsia="en-US"/>
              </w:rPr>
              <w:br/>
            </w:r>
            <w:r w:rsidR="00093EB5">
              <w:rPr>
                <w:rFonts w:eastAsiaTheme="minorHAnsi"/>
                <w:bCs/>
                <w:color w:val="000000"/>
                <w:lang w:eastAsia="en-US"/>
              </w:rPr>
              <w:t xml:space="preserve">Statsrådet Anders Ygeman deltog på distans. </w:t>
            </w:r>
            <w:bookmarkStart w:id="1" w:name="_GoBack"/>
            <w:bookmarkEnd w:id="1"/>
            <w:r w:rsidRPr="001D31E0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321C43" w:rsidRPr="001D31E0">
              <w:rPr>
                <w:snapToGrid w:val="0"/>
                <w:color w:val="000000" w:themeColor="text1"/>
                <w:lang w:eastAsia="en-US"/>
              </w:rPr>
              <w:br/>
            </w:r>
            <w:r w:rsidRPr="001D31E0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 w:rsidRPr="001D31E0">
              <w:rPr>
                <w:snapToGrid w:val="0"/>
                <w:color w:val="000000" w:themeColor="text1"/>
                <w:lang w:eastAsia="en-US"/>
              </w:rPr>
              <w:br/>
            </w: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Pr="001D31E0">
              <w:rPr>
                <w:b/>
              </w:rPr>
              <w:t xml:space="preserve"> </w:t>
            </w: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Det europeiska svaret på situationen i Ukraina – åtgärder som</w:t>
            </w:r>
          </w:p>
          <w:p w14:paraId="001D56F7" w14:textId="1D34DEFB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ska vidtas:</w:t>
            </w:r>
          </w:p>
          <w:p w14:paraId="009DFC2E" w14:textId="77777777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- Humanitärt bistånd</w:t>
            </w:r>
          </w:p>
          <w:p w14:paraId="47E017E6" w14:textId="77777777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- Åtgärder för mottagande och solidaritet</w:t>
            </w:r>
          </w:p>
          <w:p w14:paraId="0C63F930" w14:textId="54E47AFC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- Förvaltningen av de yttre gränserna och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 xml:space="preserve"> </w:t>
            </w: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säkerhetsutmaningar</w:t>
            </w:r>
          </w:p>
          <w:p w14:paraId="725B54AA" w14:textId="77777777" w:rsidR="001D31E0" w:rsidRPr="001D31E0" w:rsidRDefault="001D31E0" w:rsidP="001D31E0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- Viseringsåtgärder</w:t>
            </w:r>
          </w:p>
          <w:p w14:paraId="20C3B814" w14:textId="1BDC8698" w:rsidR="001A08FB" w:rsidRPr="001D31E0" w:rsidRDefault="001D31E0" w:rsidP="001D31E0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1D31E0">
              <w:rPr>
                <w:b/>
                <w:bCs/>
                <w:snapToGrid w:val="0"/>
                <w:color w:val="000000" w:themeColor="text1"/>
                <w:lang w:eastAsia="en-US"/>
              </w:rPr>
              <w:t>- Föregripande av hybridhot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321C43" w:rsidRPr="001D31E0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CA46C" w14:textId="073C943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0F82D6" w14:textId="001B18B3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8F2D0C" w14:textId="77777777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7A1F7B6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3AB4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4CE3C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172F305B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E1CA4">
        <w:rPr>
          <w:b/>
          <w:snapToGrid w:val="0"/>
          <w:lang w:eastAsia="en-US"/>
        </w:rPr>
        <w:t>Annika Qarlsson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47AAE16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</w:t>
            </w:r>
            <w:r w:rsidR="001A3AB4">
              <w:rPr>
                <w:b/>
                <w:color w:val="000000"/>
                <w:lang w:val="en-GB" w:eastAsia="en-US"/>
              </w:rPr>
              <w:t>6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246C329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D97E0E4" w:rsidR="00DE5153" w:rsidRPr="00DE5153" w:rsidRDefault="001A3AB4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D8A5D8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69B5215" w:rsidR="00DE5153" w:rsidRPr="00DE5153" w:rsidRDefault="001A3AB4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0E7F22A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50D22E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FA8E5DD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FFEA36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3D87414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EC1DE2C" w:rsidR="00CA6886" w:rsidRPr="0053205B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17C3DDBF" w:rsidR="00CA6886" w:rsidRPr="0053205B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CA6886" w:rsidRPr="0053205B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CA6886" w:rsidRPr="0053205B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CA6886" w:rsidRPr="0053205B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CA6886" w:rsidRPr="0053205B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688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8DF18B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3573152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DCF96F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1C487A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8E019E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4342269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1E753C2A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D118D3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99D149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1C5D7D5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B95546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560090DA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AD3F6E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032EA584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1A3AB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FA5282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F3C1FF2" w:rsidR="00CA6886" w:rsidRPr="00DE5153" w:rsidRDefault="0037335F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23ACB44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A42E73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5ECFF04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CA6886" w:rsidRPr="00166DC1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0B466B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AB6441B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1A3AB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63D66AE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01959425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4B0CED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087E81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291EC9B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0E863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8A4DA5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5F4BA8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33CFFEA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0A24F25" w:rsidR="00CA6886" w:rsidRPr="00DE5153" w:rsidRDefault="0037335F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CA6886" w:rsidRPr="00DE5153" w:rsidRDefault="00CA6886" w:rsidP="00CA688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D5F989A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4D6830B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3C4371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08C54A6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50CF214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9E4993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759C4E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33C667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BF8A3B5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122C31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04C771B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1D6495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1B5C45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16819E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1DA3099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33989E6E" w:rsidR="00CA6886" w:rsidRPr="002C630D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0ECD553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3EAB92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F6E4C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6202014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12B2F31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30D9D138" w:rsidR="00CA6886" w:rsidRPr="00DE5153" w:rsidRDefault="0037335F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0102AA1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685F82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9902A3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BA9BBA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C33CFC3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CA6886" w:rsidRPr="00EC257D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3C8EDFD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AF3F92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0AB05D3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59C3CC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3703BDF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DA466A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623A28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64B25D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CA9B9D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0CAD619A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688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688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501ED63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B412D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D4DF71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4BF6FCD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50BB6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23FDEB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0F4C849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62D0F5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07AED3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6F32F20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A0D707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2D1E148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AD9B35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030BEFBC" w:rsidR="00CA6886" w:rsidRPr="00DE5153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A688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00A0A00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CB12F3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504E737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61B74E9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3C0699B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FEB2C1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205EF57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5A0B7CE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605DD6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28371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67BB880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38C4F99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05C384A9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AD61B3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CA6886" w:rsidRPr="00DE5153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688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688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A3AB4" w:rsidRPr="00DE5153" w14:paraId="23A0A6D3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FA3BC12" w14:textId="0C40E690" w:rsidR="001A3AB4" w:rsidRDefault="001A3AB4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77303D5" w14:textId="77777777" w:rsidR="001A3AB4" w:rsidRPr="00E47E48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26707FB" w14:textId="4392A16B" w:rsidR="001A3AB4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5A9D691" w14:textId="77777777" w:rsidR="001A3AB4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F993CDD" w14:textId="77777777" w:rsidR="001A3AB4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C0A901" w14:textId="77777777" w:rsidR="001A3AB4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E20401E" w14:textId="77777777" w:rsidR="001A3AB4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486D95" w14:textId="77777777" w:rsidR="001A3AB4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A6886" w:rsidRPr="00DE5153" w14:paraId="3AB29B9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D12628" w14:textId="51D26387" w:rsidR="00CA6886" w:rsidRPr="00E47E48" w:rsidRDefault="001A3AB4" w:rsidP="00CA688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ngemar Kihlström</w:t>
            </w:r>
            <w:r w:rsidR="00E47E48" w:rsidRPr="00E47E48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KD</w:t>
            </w:r>
            <w:r w:rsidR="00E47E48" w:rsidRPr="00E47E48">
              <w:rPr>
                <w:color w:val="000000"/>
                <w:sz w:val="18"/>
                <w:szCs w:val="18"/>
                <w:lang w:eastAsia="en-US"/>
              </w:rPr>
              <w:t xml:space="preserve">)  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B19956" w14:textId="7CC68A7B" w:rsidR="00CA6886" w:rsidRPr="00E47E48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5432B1" w14:textId="0F410BA9" w:rsidR="00CA6886" w:rsidRPr="00F61746" w:rsidRDefault="001A3AB4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29577C" w14:textId="77886B21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0E302D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5AF90E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11453C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99DCA6" w14:textId="77777777" w:rsidR="00CA6886" w:rsidRPr="00F61746" w:rsidRDefault="00CA6886" w:rsidP="00CA688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0A1AADA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CB3098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47E48">
              <w:rPr>
                <w:color w:val="000000" w:themeColor="text1"/>
                <w:sz w:val="20"/>
                <w:lang w:eastAsia="en-US"/>
              </w:rPr>
              <w:t>från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14:paraId="7D433D5A" w14:textId="06FB22C3" w:rsidR="00F70DB9" w:rsidRPr="000475F8" w:rsidRDefault="00F70DB9" w:rsidP="005703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85C1CAD" w14:textId="3934CB93" w:rsidR="00076F48" w:rsidRDefault="00076F48">
      <w:pPr>
        <w:widowControl/>
        <w:spacing w:after="160" w:line="259" w:lineRule="auto"/>
        <w:rPr>
          <w:sz w:val="22"/>
          <w:szCs w:val="22"/>
        </w:rPr>
      </w:pPr>
    </w:p>
    <w:sectPr w:rsidR="00076F4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F61F8" w:rsidRDefault="008F61F8" w:rsidP="00011EB2">
      <w:r>
        <w:separator/>
      </w:r>
    </w:p>
  </w:endnote>
  <w:endnote w:type="continuationSeparator" w:id="0">
    <w:p w14:paraId="2203FCD8" w14:textId="77777777" w:rsidR="008F61F8" w:rsidRDefault="008F61F8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F61F8" w:rsidRDefault="008F61F8" w:rsidP="00011EB2">
      <w:r>
        <w:separator/>
      </w:r>
    </w:p>
  </w:footnote>
  <w:footnote w:type="continuationSeparator" w:id="0">
    <w:p w14:paraId="7A734F61" w14:textId="77777777" w:rsidR="008F61F8" w:rsidRDefault="008F61F8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054"/>
    <w:multiLevelType w:val="hybridMultilevel"/>
    <w:tmpl w:val="7CA8DFB0"/>
    <w:lvl w:ilvl="0" w:tplc="E5BC16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5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2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5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47"/>
  </w:num>
  <w:num w:numId="7">
    <w:abstractNumId w:val="1"/>
  </w:num>
  <w:num w:numId="8">
    <w:abstractNumId w:val="35"/>
  </w:num>
  <w:num w:numId="9">
    <w:abstractNumId w:val="19"/>
  </w:num>
  <w:num w:numId="10">
    <w:abstractNumId w:val="43"/>
  </w:num>
  <w:num w:numId="11">
    <w:abstractNumId w:val="14"/>
  </w:num>
  <w:num w:numId="12">
    <w:abstractNumId w:val="27"/>
  </w:num>
  <w:num w:numId="13">
    <w:abstractNumId w:val="39"/>
  </w:num>
  <w:num w:numId="14">
    <w:abstractNumId w:val="22"/>
  </w:num>
  <w:num w:numId="15">
    <w:abstractNumId w:val="9"/>
  </w:num>
  <w:num w:numId="16">
    <w:abstractNumId w:val="17"/>
  </w:num>
  <w:num w:numId="17">
    <w:abstractNumId w:val="36"/>
  </w:num>
  <w:num w:numId="18">
    <w:abstractNumId w:val="21"/>
  </w:num>
  <w:num w:numId="19">
    <w:abstractNumId w:val="20"/>
  </w:num>
  <w:num w:numId="20">
    <w:abstractNumId w:val="24"/>
  </w:num>
  <w:num w:numId="21">
    <w:abstractNumId w:val="38"/>
  </w:num>
  <w:num w:numId="22">
    <w:abstractNumId w:val="46"/>
  </w:num>
  <w:num w:numId="23">
    <w:abstractNumId w:val="2"/>
  </w:num>
  <w:num w:numId="24">
    <w:abstractNumId w:val="45"/>
  </w:num>
  <w:num w:numId="25">
    <w:abstractNumId w:val="26"/>
  </w:num>
  <w:num w:numId="26">
    <w:abstractNumId w:val="48"/>
  </w:num>
  <w:num w:numId="27">
    <w:abstractNumId w:val="48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3"/>
  </w:num>
  <w:num w:numId="29">
    <w:abstractNumId w:val="40"/>
  </w:num>
  <w:num w:numId="30">
    <w:abstractNumId w:val="3"/>
  </w:num>
  <w:num w:numId="31">
    <w:abstractNumId w:val="28"/>
  </w:num>
  <w:num w:numId="32">
    <w:abstractNumId w:val="18"/>
  </w:num>
  <w:num w:numId="33">
    <w:abstractNumId w:val="16"/>
  </w:num>
  <w:num w:numId="34">
    <w:abstractNumId w:val="5"/>
  </w:num>
  <w:num w:numId="35">
    <w:abstractNumId w:val="29"/>
  </w:num>
  <w:num w:numId="36">
    <w:abstractNumId w:val="44"/>
  </w:num>
  <w:num w:numId="37">
    <w:abstractNumId w:val="25"/>
  </w:num>
  <w:num w:numId="38">
    <w:abstractNumId w:val="42"/>
  </w:num>
  <w:num w:numId="39">
    <w:abstractNumId w:val="31"/>
  </w:num>
  <w:num w:numId="40">
    <w:abstractNumId w:val="13"/>
  </w:num>
  <w:num w:numId="41">
    <w:abstractNumId w:val="37"/>
  </w:num>
  <w:num w:numId="42">
    <w:abstractNumId w:val="1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8"/>
  </w:num>
  <w:num w:numId="46">
    <w:abstractNumId w:val="41"/>
  </w:num>
  <w:num w:numId="47">
    <w:abstractNumId w:val="33"/>
  </w:num>
  <w:num w:numId="48">
    <w:abstractNumId w:val="0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434F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3EB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3AB4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31E0"/>
    <w:rsid w:val="001D470B"/>
    <w:rsid w:val="001D5228"/>
    <w:rsid w:val="001D6D1A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4895"/>
    <w:rsid w:val="00325699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35F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CA4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43A"/>
    <w:rsid w:val="00437981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DEA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61CD"/>
    <w:rsid w:val="00596A08"/>
    <w:rsid w:val="00597B29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5F7EA6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245"/>
    <w:rsid w:val="0063732E"/>
    <w:rsid w:val="00637775"/>
    <w:rsid w:val="00641A00"/>
    <w:rsid w:val="00641BC9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C75"/>
    <w:rsid w:val="00B57317"/>
    <w:rsid w:val="00B612C7"/>
    <w:rsid w:val="00B61C4D"/>
    <w:rsid w:val="00B620AA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14C6"/>
    <w:rsid w:val="00D01C18"/>
    <w:rsid w:val="00D021A7"/>
    <w:rsid w:val="00D02C54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5B39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60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56C3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47B-DBD8-4C11-AFF5-D88B346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4</TotalTime>
  <Pages>5</Pages>
  <Words>765</Words>
  <Characters>4147</Characters>
  <Application>Microsoft Office Word</Application>
  <DocSecurity>0</DocSecurity>
  <Lines>1382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5</cp:revision>
  <cp:lastPrinted>2021-11-18T12:14:00Z</cp:lastPrinted>
  <dcterms:created xsi:type="dcterms:W3CDTF">2022-02-28T14:04:00Z</dcterms:created>
  <dcterms:modified xsi:type="dcterms:W3CDTF">2022-03-02T13:24:00Z</dcterms:modified>
</cp:coreProperties>
</file>